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156F5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</w:p>
    <w:p w:rsidR="00980A24" w:rsidRPr="007656BB" w:rsidRDefault="00075F7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2.05.20 по 15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269"/>
        <w:gridCol w:w="7655"/>
        <w:gridCol w:w="1559"/>
      </w:tblGrid>
      <w:tr w:rsidR="00075F7F" w:rsidRPr="000A71B3" w:rsidTr="00075F7F">
        <w:tc>
          <w:tcPr>
            <w:tcW w:w="1291" w:type="dxa"/>
          </w:tcPr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5" w:type="dxa"/>
          </w:tcPr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559" w:type="dxa"/>
          </w:tcPr>
          <w:p w:rsidR="00075F7F" w:rsidRPr="000A71B3" w:rsidRDefault="00075F7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F7F" w:rsidRPr="000A71B3" w:rsidRDefault="00075F7F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075F7F" w:rsidRPr="000A71B3" w:rsidTr="00075F7F">
        <w:trPr>
          <w:cantSplit/>
          <w:trHeight w:val="1134"/>
        </w:trPr>
        <w:tc>
          <w:tcPr>
            <w:tcW w:w="1291" w:type="dxa"/>
            <w:textDirection w:val="btLr"/>
          </w:tcPr>
          <w:p w:rsidR="00075F7F" w:rsidRPr="000A71B3" w:rsidRDefault="00075F7F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3.05</w:t>
            </w:r>
          </w:p>
        </w:tc>
        <w:tc>
          <w:tcPr>
            <w:tcW w:w="802" w:type="dxa"/>
            <w:textDirection w:val="btLr"/>
          </w:tcPr>
          <w:p w:rsidR="00075F7F" w:rsidRPr="000A71B3" w:rsidRDefault="00075F7F" w:rsidP="001E1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075F7F" w:rsidRPr="000A71B3" w:rsidRDefault="00075F7F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75F7F" w:rsidRPr="000A71B3" w:rsidRDefault="00075F7F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075F7F" w:rsidRPr="000A71B3" w:rsidRDefault="00075F7F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269" w:type="dxa"/>
          </w:tcPr>
          <w:p w:rsidR="00075F7F" w:rsidRPr="000A71B3" w:rsidRDefault="00075F7F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</w:t>
            </w:r>
            <w:r w:rsidRPr="009C64C0">
              <w:rPr>
                <w:rFonts w:ascii="Times New Roman" w:hAnsi="Times New Roman" w:cs="Times New Roman"/>
                <w:sz w:val="24"/>
                <w:szCs w:val="24"/>
              </w:rPr>
              <w:t>ние по теме «Строение вещества. Химическая связь».</w:t>
            </w:r>
          </w:p>
        </w:tc>
        <w:tc>
          <w:tcPr>
            <w:tcW w:w="7655" w:type="dxa"/>
          </w:tcPr>
          <w:p w:rsidR="00075F7F" w:rsidRPr="009C64C0" w:rsidRDefault="00075F7F" w:rsidP="009C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§ 50-53 Охарактеризовать химический элемент </w:t>
            </w:r>
            <w:r w:rsidRPr="00075F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a</w:t>
            </w:r>
            <w:r w:rsidRPr="009C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5F7F">
              <w:t xml:space="preserve"> </w:t>
            </w: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План характеристики химического элемента по п</w:t>
            </w:r>
            <w:bookmarkStart w:id="0" w:name="_GoBack"/>
            <w:bookmarkEnd w:id="0"/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оложению в периодической таблице Д. И. Менделеева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1.Название химического элемента, его символ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2.Относительная атомная масса (округлённо до целого числа) 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3.Порядковый номер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4.Заряд ядра атома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5.Число протонов и нейтронов в ядре атома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6.Общее число электронов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7.Номер периода, в котором расположен элемент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8.Номер группы и подгруппа (главная или побочная) , в которой расположен элемент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9.Схема строения атома (распределение электронов по электронным слоям) 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10.Химические свойства про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(металл или неметалл)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11.Максимальная степень окисления.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12.Формула высшего оксида и его характер (кислотный, амфотер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)</w:t>
            </w: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.таблицу Д.И. Менделеева</w:t>
            </w:r>
          </w:p>
          <w:p w:rsidR="00075F7F" w:rsidRDefault="00075F7F" w:rsidP="000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13.Формула высшего гидроксида и его характер (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ный, амфотерный, основной) </w:t>
            </w:r>
          </w:p>
          <w:p w:rsidR="00075F7F" w:rsidRPr="00075F7F" w:rsidRDefault="00075F7F" w:rsidP="00075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7F">
              <w:rPr>
                <w:rFonts w:ascii="Times New Roman" w:hAnsi="Times New Roman" w:cs="Times New Roman"/>
                <w:sz w:val="24"/>
                <w:szCs w:val="24"/>
              </w:rPr>
              <w:t>14.Минимальная степень окисления</w:t>
            </w:r>
            <w:r w:rsidRPr="00075F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F7F" w:rsidRPr="009C64C0" w:rsidRDefault="00075F7F" w:rsidP="00075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сказка!</w:t>
            </w:r>
          </w:p>
          <w:p w:rsidR="00075F7F" w:rsidRPr="009C64C0" w:rsidRDefault="00075F7F" w:rsidP="009C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исло электронов = числу протонов = порядковому номеру;</w:t>
            </w:r>
          </w:p>
          <w:p w:rsidR="00075F7F" w:rsidRPr="009C64C0" w:rsidRDefault="00075F7F" w:rsidP="009C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исло нейтронов = атомная масса (</w:t>
            </w:r>
            <w:r w:rsidRPr="009C6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Ar</w:t>
            </w:r>
            <w:r w:rsidRPr="009C6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из таблицы Менделеева) – число протонов.</w:t>
            </w:r>
          </w:p>
          <w:p w:rsidR="00075F7F" w:rsidRPr="000A71B3" w:rsidRDefault="00075F7F" w:rsidP="009C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075F7F" w:rsidRPr="000A71B3" w:rsidRDefault="00075F7F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075F7F" w:rsidRPr="000A71B3" w:rsidRDefault="00075F7F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9649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64" w:rsidRDefault="00305164" w:rsidP="001E11DD">
      <w:pPr>
        <w:spacing w:after="0" w:line="240" w:lineRule="auto"/>
      </w:pPr>
      <w:r>
        <w:separator/>
      </w:r>
    </w:p>
  </w:endnote>
  <w:endnote w:type="continuationSeparator" w:id="0">
    <w:p w:rsidR="00305164" w:rsidRDefault="00305164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64" w:rsidRDefault="00305164" w:rsidP="001E11DD">
      <w:pPr>
        <w:spacing w:after="0" w:line="240" w:lineRule="auto"/>
      </w:pPr>
      <w:r>
        <w:separator/>
      </w:r>
    </w:p>
  </w:footnote>
  <w:footnote w:type="continuationSeparator" w:id="0">
    <w:p w:rsidR="00305164" w:rsidRDefault="00305164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2328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5F7F"/>
    <w:rsid w:val="00077667"/>
    <w:rsid w:val="00085A49"/>
    <w:rsid w:val="000972CE"/>
    <w:rsid w:val="000A5A49"/>
    <w:rsid w:val="000A6803"/>
    <w:rsid w:val="000A71B3"/>
    <w:rsid w:val="000B5174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1AF9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34E3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7D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164"/>
    <w:rsid w:val="00305C19"/>
    <w:rsid w:val="00316B50"/>
    <w:rsid w:val="00331FCC"/>
    <w:rsid w:val="00336ABF"/>
    <w:rsid w:val="0033709D"/>
    <w:rsid w:val="00343253"/>
    <w:rsid w:val="0035059E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3F2573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A6E9D"/>
    <w:rsid w:val="004C3512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9D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D730C"/>
    <w:rsid w:val="008E7232"/>
    <w:rsid w:val="008F024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3F34"/>
    <w:rsid w:val="00964254"/>
    <w:rsid w:val="009649B9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64C0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6F5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6255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48A2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2A9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53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01EA-A597-4C4B-8396-04F9C2F9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4</cp:revision>
  <dcterms:created xsi:type="dcterms:W3CDTF">2020-04-11T08:00:00Z</dcterms:created>
  <dcterms:modified xsi:type="dcterms:W3CDTF">2020-05-11T18:40:00Z</dcterms:modified>
</cp:coreProperties>
</file>